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6AC30F7D" w14:textId="77777777" w:rsidR="00454520" w:rsidRPr="00454520" w:rsidRDefault="000642C8" w:rsidP="00454520">
      <w:pPr>
        <w:rPr>
          <w:rFonts w:ascii="Times New Roman" w:eastAsia="Calibri" w:hAnsi="Times New Roman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bookmarkStart w:id="1" w:name="_Hlk156215023"/>
      <w:r w:rsidR="00454520" w:rsidRPr="00454520">
        <w:rPr>
          <w:rFonts w:ascii="Times New Roman" w:eastAsia="Calibri" w:hAnsi="Times New Roman" w:cs="Times New Roman"/>
          <w:b/>
          <w:sz w:val="24"/>
          <w:szCs w:val="24"/>
        </w:rPr>
        <w:t>„Budowa Domu Pogrzebowego w Warzycach na działce nr 947/7 – I etap”</w:t>
      </w:r>
      <w:bookmarkEnd w:id="1"/>
    </w:p>
    <w:p w14:paraId="078E9C4B" w14:textId="77777777" w:rsidR="00454520" w:rsidRDefault="00454520" w:rsidP="00454520">
      <w:pPr>
        <w:rPr>
          <w:rFonts w:ascii="Cambria" w:eastAsia="Times New Roman" w:hAnsi="Cambria" w:cs="Arial"/>
          <w:sz w:val="24"/>
          <w:szCs w:val="24"/>
        </w:rPr>
      </w:pPr>
    </w:p>
    <w:p w14:paraId="72C92EE6" w14:textId="22468CA7" w:rsidR="000642C8" w:rsidRPr="00047329" w:rsidRDefault="000642C8" w:rsidP="00454520">
      <w:pPr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009E35FC" w14:textId="77777777"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14:paraId="5089BDF1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F48A5A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107306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7BD90FF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145B505" w14:textId="77777777"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7A3E4F43" w14:textId="77777777"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373C45C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4B40E38C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36661CE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9C2DD8C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14:paraId="23BA292A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7C9F9EA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14:paraId="5A854EB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4728971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7B3A4A4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640E46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2873670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18401333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D2D3AF5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B3BB90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3D35E3F0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776300C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6C1E2F9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D14E85B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622DAE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02359735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5CF68F5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79E4DFB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5C6705F5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775C74B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30F6CC8D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14:paraId="07121411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B9897A8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FEECD0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59CFA6CD" w14:textId="77777777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E3EEC0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EF09A9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0F6642A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116FCCB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9ECDD93" w14:textId="77777777" w:rsidR="00C614E0" w:rsidRDefault="00C614E0"/>
    <w:p w14:paraId="1EFD2479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06D082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21DEA3FA" w14:textId="77777777"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E714" w14:textId="77777777" w:rsidR="00104E31" w:rsidRDefault="00104E31" w:rsidP="000642C8">
      <w:pPr>
        <w:spacing w:after="0" w:line="240" w:lineRule="auto"/>
      </w:pPr>
      <w:r>
        <w:separator/>
      </w:r>
    </w:p>
  </w:endnote>
  <w:endnote w:type="continuationSeparator" w:id="0">
    <w:p w14:paraId="32D0A9CB" w14:textId="77777777" w:rsidR="00104E31" w:rsidRDefault="00104E3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D4EF" w14:textId="77777777" w:rsidR="00104E31" w:rsidRDefault="00104E31" w:rsidP="000642C8">
      <w:pPr>
        <w:spacing w:after="0" w:line="240" w:lineRule="auto"/>
      </w:pPr>
      <w:r>
        <w:separator/>
      </w:r>
    </w:p>
  </w:footnote>
  <w:footnote w:type="continuationSeparator" w:id="0">
    <w:p w14:paraId="3391C8E0" w14:textId="77777777" w:rsidR="00104E31" w:rsidRDefault="00104E31" w:rsidP="000642C8">
      <w:pPr>
        <w:spacing w:after="0" w:line="240" w:lineRule="auto"/>
      </w:pPr>
      <w:r>
        <w:continuationSeparator/>
      </w:r>
    </w:p>
  </w:footnote>
  <w:footnote w:id="1">
    <w:p w14:paraId="46201E2F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5932C9B7" w14:textId="77777777" w:rsidR="00C3458D" w:rsidRDefault="00C3458D" w:rsidP="00C3458D">
      <w:pPr>
        <w:pStyle w:val="Tekstprzypisudolnego"/>
      </w:pPr>
    </w:p>
    <w:p w14:paraId="0C7146C1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40259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CAFEED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095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589080">
    <w:abstractNumId w:val="1"/>
  </w:num>
  <w:num w:numId="3" w16cid:durableId="1186482875">
    <w:abstractNumId w:val="0"/>
  </w:num>
  <w:num w:numId="4" w16cid:durableId="2008243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75288"/>
    <w:rsid w:val="00292ABD"/>
    <w:rsid w:val="00307236"/>
    <w:rsid w:val="00315F6F"/>
    <w:rsid w:val="00364EC5"/>
    <w:rsid w:val="003A26CE"/>
    <w:rsid w:val="00454520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E0F7-0447-4FC4-878D-8ED8103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Bogdan Wójtowicz</cp:lastModifiedBy>
  <cp:revision>4</cp:revision>
  <cp:lastPrinted>2023-01-24T07:07:00Z</cp:lastPrinted>
  <dcterms:created xsi:type="dcterms:W3CDTF">2023-10-13T07:55:00Z</dcterms:created>
  <dcterms:modified xsi:type="dcterms:W3CDTF">2024-01-15T12:23:00Z</dcterms:modified>
</cp:coreProperties>
</file>